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6A" w:rsidRDefault="00DB3F6A">
      <w:pPr>
        <w:rPr>
          <w:rFonts w:ascii="Times New Roman" w:hAnsi="Times New Roman" w:cs="Times New Roman"/>
          <w:sz w:val="24"/>
          <w:szCs w:val="24"/>
        </w:rPr>
      </w:pPr>
    </w:p>
    <w:p w:rsidR="00012CD2" w:rsidRDefault="006E3469" w:rsidP="00012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TA PRACY: </w:t>
      </w:r>
      <w:r w:rsidR="00012CD2">
        <w:rPr>
          <w:rFonts w:ascii="Times New Roman" w:hAnsi="Times New Roman" w:cs="Times New Roman"/>
          <w:sz w:val="28"/>
          <w:szCs w:val="28"/>
        </w:rPr>
        <w:t>KWIETNIOWY KALENDARZ POGODY</w:t>
      </w:r>
    </w:p>
    <w:p w:rsidR="00012CD2" w:rsidRDefault="00012CD2" w:rsidP="00012C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CD2" w:rsidRDefault="00012CD2" w:rsidP="00012CD2">
      <w:pPr>
        <w:jc w:val="both"/>
        <w:rPr>
          <w:rFonts w:ascii="Times New Roman" w:hAnsi="Times New Roman" w:cs="Times New Roman"/>
          <w:sz w:val="24"/>
          <w:szCs w:val="24"/>
        </w:rPr>
      </w:pPr>
      <w:r w:rsidRPr="00012CD2">
        <w:rPr>
          <w:rFonts w:ascii="Times New Roman" w:hAnsi="Times New Roman" w:cs="Times New Roman"/>
          <w:sz w:val="24"/>
          <w:szCs w:val="24"/>
        </w:rPr>
        <w:t xml:space="preserve">Doskonalenie analizy i syntezy wzrokowej </w:t>
      </w:r>
      <w:r>
        <w:rPr>
          <w:rFonts w:ascii="Times New Roman" w:hAnsi="Times New Roman" w:cs="Times New Roman"/>
          <w:sz w:val="24"/>
          <w:szCs w:val="24"/>
        </w:rPr>
        <w:t>i słuchowej, myślenia symbolicznego</w:t>
      </w:r>
      <w:r w:rsidRPr="00012C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mięci, sprawności manualnej, koordynacji wzrokowo-ruchowej, koncentracji.</w:t>
      </w:r>
    </w:p>
    <w:p w:rsidR="00012CD2" w:rsidRDefault="00012CD2" w:rsidP="00012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2" w:rsidRDefault="00012CD2" w:rsidP="00012CD2">
      <w:pPr>
        <w:jc w:val="both"/>
        <w:rPr>
          <w:rFonts w:ascii="Times New Roman" w:hAnsi="Times New Roman" w:cs="Times New Roman"/>
          <w:sz w:val="24"/>
          <w:szCs w:val="24"/>
        </w:rPr>
      </w:pPr>
      <w:r w:rsidRPr="00DA4FA7">
        <w:rPr>
          <w:rFonts w:ascii="Times New Roman" w:hAnsi="Times New Roman" w:cs="Times New Roman"/>
          <w:b/>
          <w:sz w:val="24"/>
          <w:szCs w:val="24"/>
        </w:rPr>
        <w:t>Polecenie:</w:t>
      </w:r>
      <w:r>
        <w:rPr>
          <w:rFonts w:ascii="Times New Roman" w:hAnsi="Times New Roman" w:cs="Times New Roman"/>
          <w:sz w:val="24"/>
          <w:szCs w:val="24"/>
        </w:rPr>
        <w:t xml:space="preserve"> Przyjrzyj się symbolom pogody i zapamiętaj, co oznaczają. Na kartkach kalendarza dorysuj odpowiedni symbol według opisu:</w:t>
      </w:r>
    </w:p>
    <w:p w:rsidR="00012CD2" w:rsidRDefault="00012CD2" w:rsidP="00012CD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2CD2" w:rsidRDefault="00012CD2" w:rsidP="00012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oniedziałek było słonecznie. We wtorek bez przerwy padało. W środę była burza. </w:t>
      </w:r>
      <w:r w:rsidR="00573A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 czwartek znów zaczęło padać. W piątek słońce wyglądało zza chmur. W sobotę i niedzielę było słonecznie.</w:t>
      </w:r>
    </w:p>
    <w:p w:rsidR="00012CD2" w:rsidRDefault="00012CD2" w:rsidP="00012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2" w:rsidRDefault="00012CD2" w:rsidP="00012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A0F" w:rsidRDefault="00855316" w:rsidP="00012CD2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Chmurka 16" o:spid="_x0000_s1026" style="position:absolute;margin-left:23.45pt;margin-top:20pt;width:115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243f60 [1604]" strokeweight="2pt">
            <v:stroke joinstyle="round"/>
            <v:formulas/>
            <v:path arrowok="t" o:connecttype="custom" o:connectlocs="159350,484820;73343,470059;235239,646359;197617,653415;559508,723979;536826,691753;978817,643617;969751,678974;1158845,425127;1269233,557292;1419245,284369;1370079,333931;1301286,100494;1303867,123904;987339,73194;1012534,43339;751795,87418;763984,61674;475368,96160;519509,121126;140132,292425;132424,266144" o:connectangles="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1" o:spid="_x0000_s1036" style="position:absolute;margin-left:4.9pt;margin-top:5.75pt;width:184.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" fillcolor="white [3201]" strokecolor="#4f81bd [3204]" strokeweight="2pt"/>
        </w:pict>
      </w:r>
      <w:r w:rsidRPr="00855316">
        <w:rPr>
          <w:noProof/>
          <w:lang w:eastAsia="pl-PL"/>
        </w:rPr>
        <w:pict>
          <v:rect id="Prostokąt 3" o:spid="_x0000_s1035" style="position:absolute;margin-left:288.95pt;margin-top:5.4pt;width:184.5pt;height:14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" fillcolor="white [3201]" strokecolor="#4f81bd [3204]" strokeweight="2pt"/>
        </w:pict>
      </w:r>
      <w:r w:rsidR="00012CD2">
        <w:rPr>
          <w:rFonts w:ascii="Times New Roman" w:hAnsi="Times New Roman" w:cs="Times New Roman"/>
          <w:sz w:val="24"/>
          <w:szCs w:val="24"/>
        </w:rPr>
        <w:tab/>
      </w:r>
    </w:p>
    <w:p w:rsidR="00573A0F" w:rsidRPr="00573A0F" w:rsidRDefault="00855316" w:rsidP="0057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łoneczko 9" o:spid="_x0000_s1034" type="#_x0000_t183" style="position:absolute;margin-left:335.45pt;margin-top:12.05pt;width:92.25pt;height:8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" fillcolor="yellow" strokecolor="#243f60 [1604]" strokeweight="2pt"/>
        </w:pict>
      </w:r>
    </w:p>
    <w:p w:rsidR="00573A0F" w:rsidRPr="00573A0F" w:rsidRDefault="00855316" w:rsidP="0057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Słoneczko 10" o:spid="_x0000_s1033" type="#_x0000_t183" style="position:absolute;margin-left:63.2pt;margin-top:1.85pt;width:93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" fillcolor="yellow" strokecolor="#243f60 [1604]" strokeweight="2pt"/>
        </w:pict>
      </w:r>
    </w:p>
    <w:p w:rsidR="00573A0F" w:rsidRPr="00573A0F" w:rsidRDefault="00573A0F" w:rsidP="00573A0F">
      <w:pPr>
        <w:rPr>
          <w:rFonts w:ascii="Times New Roman" w:hAnsi="Times New Roman" w:cs="Times New Roman"/>
          <w:sz w:val="24"/>
          <w:szCs w:val="24"/>
        </w:rPr>
      </w:pPr>
    </w:p>
    <w:p w:rsidR="00573A0F" w:rsidRPr="00573A0F" w:rsidRDefault="00573A0F" w:rsidP="00573A0F">
      <w:pPr>
        <w:rPr>
          <w:rFonts w:ascii="Times New Roman" w:hAnsi="Times New Roman" w:cs="Times New Roman"/>
          <w:sz w:val="24"/>
          <w:szCs w:val="24"/>
        </w:rPr>
      </w:pPr>
    </w:p>
    <w:p w:rsidR="00573A0F" w:rsidRPr="00573A0F" w:rsidRDefault="00573A0F" w:rsidP="00573A0F">
      <w:pPr>
        <w:rPr>
          <w:rFonts w:ascii="Times New Roman" w:hAnsi="Times New Roman" w:cs="Times New Roman"/>
          <w:sz w:val="24"/>
          <w:szCs w:val="24"/>
        </w:rPr>
      </w:pPr>
    </w:p>
    <w:p w:rsidR="00573A0F" w:rsidRPr="00573A0F" w:rsidRDefault="00573A0F" w:rsidP="00573A0F">
      <w:pPr>
        <w:rPr>
          <w:rFonts w:ascii="Times New Roman" w:hAnsi="Times New Roman" w:cs="Times New Roman"/>
          <w:sz w:val="24"/>
          <w:szCs w:val="24"/>
        </w:rPr>
      </w:pPr>
    </w:p>
    <w:p w:rsidR="00573A0F" w:rsidRPr="00573A0F" w:rsidRDefault="00573A0F" w:rsidP="00573A0F">
      <w:pPr>
        <w:rPr>
          <w:rFonts w:ascii="Times New Roman" w:hAnsi="Times New Roman" w:cs="Times New Roman"/>
          <w:sz w:val="24"/>
          <w:szCs w:val="24"/>
        </w:rPr>
      </w:pPr>
    </w:p>
    <w:p w:rsidR="00573A0F" w:rsidRPr="00573A0F" w:rsidRDefault="00573A0F" w:rsidP="00573A0F">
      <w:pPr>
        <w:rPr>
          <w:rFonts w:ascii="Times New Roman" w:hAnsi="Times New Roman" w:cs="Times New Roman"/>
          <w:sz w:val="24"/>
          <w:szCs w:val="24"/>
        </w:rPr>
      </w:pPr>
    </w:p>
    <w:p w:rsidR="00573A0F" w:rsidRDefault="00855316" w:rsidP="0057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Chmurka 15" o:spid="_x0000_s1032" style="position:absolute;margin-left:19.7pt;margin-top:9.95pt;width:137.25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#243f60 [1604]" strokeweight="2pt">
            <v:stroke joinstyle="round"/>
            <v:formulas/>
            <v:path arrowok="t" o:connecttype="custom" o:connectlocs="189358,392473;87154,380524;279538,523243;234831,528955;664870,586079;637917,559991;1163139,521024;1152366,549645;1377070,344151;1508244,451141;1686506,230203;1628080,270325;1546333,81352;1549400,100304;1173267,59253;1203206,35084;893366,70767;907852,49927;564885,77844;617339,98055;166520,236725;157361,215450" o:connectangles="0,0,0,0,0,0,0,0,0,0,0,0,0,0,0,0,0,0,0,0,0,0"/>
          </v:shape>
        </w:pict>
      </w:r>
      <w:r w:rsidRPr="00855316">
        <w:rPr>
          <w:noProof/>
          <w:lang w:eastAsia="pl-PL"/>
        </w:rPr>
        <w:pict>
          <v:rect id="Prostokąt 5" o:spid="_x0000_s1031" style="position:absolute;margin-left:7.7pt;margin-top:.2pt;width:184.5pt;height:14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" fillcolor="#f2f2f2 [3052]" strokecolor="#4f81bd [3204]" strokeweight="2pt"/>
        </w:pict>
      </w:r>
      <w:r w:rsidRPr="00855316">
        <w:rPr>
          <w:noProof/>
          <w:lang w:eastAsia="pl-PL"/>
        </w:rPr>
        <w:pict>
          <v:rect id="Prostokąt 4" o:spid="_x0000_s1030" style="position:absolute;margin-left:285.2pt;margin-top:.2pt;width:184.5pt;height:14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" fillcolor="#bfbfbf [2412]" strokecolor="#4f81bd [3204]" strokeweight="2pt"/>
        </w:pict>
      </w:r>
    </w:p>
    <w:p w:rsidR="00DA4FA7" w:rsidRDefault="00855316" w:rsidP="00573A0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8" o:spid="_x0000_s1029" type="#_x0000_t202" style="position:absolute;margin-left:23.45pt;margin-top:36.5pt;width:115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" filled="f" stroked="f" strokeweight=".5pt">
            <v:textbox>
              <w:txbxContent>
                <w:p w:rsidR="00F703A8" w:rsidRDefault="00F703A8" w:rsidP="00DA4FA7">
                  <w:pPr>
                    <w:shd w:val="clear" w:color="auto" w:fill="DBE5F1" w:themeFill="accent1" w:themeFillTint="33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71600" cy="781050"/>
                        <wp:effectExtent l="0" t="0" r="0" b="0"/>
                        <wp:docPr id="19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bg1">
                                      <a:lumMod val="85000"/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9"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5247" cy="7831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Błyskawica 13" o:spid="_x0000_s1028" type="#_x0000_t73" style="position:absolute;margin-left:366.95pt;margin-top:47.75pt;width:51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" fillcolor="#eeece1 [321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Chmurka 12" o:spid="_x0000_s1027" style="position:absolute;margin-left:309.95pt;margin-top:1.25pt;width:117.75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 [1612]" strokecolor="#243f60 [1604]" strokeweight="2pt">
            <v:stroke joinstyle="round"/>
            <v:formulas/>
            <v:path arrowok="t" o:connecttype="custom" o:connectlocs="162454,444418;74771,430887;239822,592495;201467,598964;570408,663648;547284,634107;997885,589983;988642,622393;1181420,389700;1293958,510851;1446893,260671;1396768,306103;1326636,92120;1329267,113579;1006573,67095;1032259,39727;766440,80133;778867,56535;484628,88147;529630,111032;142862,268057;135004,243966" o:connectangles="0,0,0,0,0,0,0,0,0,0,0,0,0,0,0,0,0,0,0,0,0,0"/>
          </v:shape>
        </w:pict>
      </w:r>
      <w:r w:rsidR="00573A0F">
        <w:rPr>
          <w:rFonts w:ascii="Times New Roman" w:hAnsi="Times New Roman" w:cs="Times New Roman"/>
          <w:sz w:val="24"/>
          <w:szCs w:val="24"/>
        </w:rPr>
        <w:tab/>
      </w:r>
    </w:p>
    <w:p w:rsidR="00DA4FA7" w:rsidRPr="00DA4FA7" w:rsidRDefault="00DA4FA7" w:rsidP="00DA4FA7">
      <w:pPr>
        <w:rPr>
          <w:rFonts w:ascii="Times New Roman" w:hAnsi="Times New Roman" w:cs="Times New Roman"/>
          <w:sz w:val="24"/>
          <w:szCs w:val="24"/>
        </w:rPr>
      </w:pPr>
    </w:p>
    <w:p w:rsidR="00DA4FA7" w:rsidRPr="00DA4FA7" w:rsidRDefault="00DA4FA7" w:rsidP="00DA4FA7">
      <w:pPr>
        <w:rPr>
          <w:rFonts w:ascii="Times New Roman" w:hAnsi="Times New Roman" w:cs="Times New Roman"/>
          <w:sz w:val="24"/>
          <w:szCs w:val="24"/>
        </w:rPr>
      </w:pPr>
    </w:p>
    <w:p w:rsidR="00DA4FA7" w:rsidRPr="00DA4FA7" w:rsidRDefault="00DA4FA7" w:rsidP="00DA4FA7">
      <w:pPr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rPr>
          <w:rFonts w:ascii="Times New Roman" w:hAnsi="Times New Roman" w:cs="Times New Roman"/>
          <w:sz w:val="24"/>
          <w:szCs w:val="24"/>
        </w:rPr>
      </w:pPr>
    </w:p>
    <w:p w:rsidR="00012CD2" w:rsidRDefault="00012CD2" w:rsidP="00DA4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FA7" w:rsidRDefault="00DA4FA7" w:rsidP="00DA4F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800850" cy="5715000"/>
            <wp:effectExtent l="0" t="0" r="0" b="0"/>
            <wp:docPr id="21" name="Obraz 21" descr="C:\Users\Dudek\Desktop\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ek\Desktop\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52" cy="57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69" w:rsidRDefault="00454369" w:rsidP="00DA4FA7">
      <w:pPr>
        <w:rPr>
          <w:rFonts w:ascii="Times New Roman" w:hAnsi="Times New Roman" w:cs="Times New Roman"/>
          <w:sz w:val="24"/>
          <w:szCs w:val="24"/>
        </w:rPr>
      </w:pPr>
    </w:p>
    <w:p w:rsidR="00454369" w:rsidRPr="00454369" w:rsidRDefault="00454369" w:rsidP="00DA4FA7">
      <w:pPr>
        <w:rPr>
          <w:rFonts w:ascii="Times New Roman" w:hAnsi="Times New Roman" w:cs="Times New Roman"/>
          <w:sz w:val="28"/>
          <w:szCs w:val="28"/>
        </w:rPr>
      </w:pPr>
    </w:p>
    <w:p w:rsidR="00454369" w:rsidRPr="00454369" w:rsidRDefault="00454369" w:rsidP="0045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369">
        <w:rPr>
          <w:rFonts w:ascii="Times New Roman" w:hAnsi="Times New Roman" w:cs="Times New Roman"/>
          <w:sz w:val="28"/>
          <w:szCs w:val="28"/>
        </w:rPr>
        <w:t>Zachęcam Cię do obserwowania pogody i prowadzenia swojego kalendarza.</w:t>
      </w:r>
    </w:p>
    <w:sectPr w:rsidR="00454369" w:rsidRPr="00454369" w:rsidSect="00573A0F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12CD2"/>
    <w:rsid w:val="00012CD2"/>
    <w:rsid w:val="00454369"/>
    <w:rsid w:val="00456FD8"/>
    <w:rsid w:val="00573A0F"/>
    <w:rsid w:val="006E3469"/>
    <w:rsid w:val="00855316"/>
    <w:rsid w:val="00DA4FA7"/>
    <w:rsid w:val="00DB3F6A"/>
    <w:rsid w:val="00F7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2DE3-70C7-4C98-A5E4-79434FD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ucyna ZPS</cp:lastModifiedBy>
  <cp:revision>4</cp:revision>
  <dcterms:created xsi:type="dcterms:W3CDTF">2020-04-14T08:30:00Z</dcterms:created>
  <dcterms:modified xsi:type="dcterms:W3CDTF">2020-04-15T08:02:00Z</dcterms:modified>
</cp:coreProperties>
</file>